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"/>
        <w:gridCol w:w="10"/>
        <w:gridCol w:w="30"/>
        <w:gridCol w:w="3917"/>
        <w:gridCol w:w="1869"/>
        <w:gridCol w:w="40"/>
        <w:gridCol w:w="2422"/>
        <w:gridCol w:w="1589"/>
        <w:gridCol w:w="15"/>
        <w:gridCol w:w="40"/>
      </w:tblGrid>
      <w:tr w:rsidR="00EC4D9D" w14:paraId="0C5C37E5" w14:textId="77777777">
        <w:trPr>
          <w:trHeight w:val="100"/>
        </w:trPr>
        <w:tc>
          <w:tcPr>
            <w:tcW w:w="107" w:type="dxa"/>
          </w:tcPr>
          <w:p w14:paraId="045EC866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14:paraId="433A9219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3903A6E5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14:paraId="5C26628D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14:paraId="479FA060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51D864F5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14:paraId="75A5DBEC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14:paraId="76F2F387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6175798D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72C50BA2" w14:textId="77777777" w:rsidR="00EC4D9D" w:rsidRDefault="00EC4D9D">
            <w:pPr>
              <w:pStyle w:val="EmptyCellLayoutStyle"/>
              <w:spacing w:after="0" w:line="240" w:lineRule="auto"/>
            </w:pPr>
          </w:p>
        </w:tc>
      </w:tr>
      <w:tr w:rsidR="005932C6" w14:paraId="0BF2D7DF" w14:textId="77777777" w:rsidTr="005932C6">
        <w:trPr>
          <w:trHeight w:val="340"/>
        </w:trPr>
        <w:tc>
          <w:tcPr>
            <w:tcW w:w="107" w:type="dxa"/>
          </w:tcPr>
          <w:p w14:paraId="48D9115A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14:paraId="4A7B7646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7D752754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26"/>
            </w:tblGrid>
            <w:tr w:rsidR="00EC4D9D" w14:paraId="57816163" w14:textId="77777777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2C1CC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ydané parcely:</w:t>
                  </w:r>
                </w:p>
              </w:tc>
            </w:tr>
          </w:tbl>
          <w:p w14:paraId="1981E83C" w14:textId="77777777" w:rsidR="00EC4D9D" w:rsidRDefault="00EC4D9D">
            <w:pPr>
              <w:spacing w:after="0" w:line="240" w:lineRule="auto"/>
            </w:pPr>
          </w:p>
        </w:tc>
        <w:tc>
          <w:tcPr>
            <w:tcW w:w="2422" w:type="dxa"/>
          </w:tcPr>
          <w:p w14:paraId="6352AF41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14:paraId="761A335E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6631866C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14FEBF05" w14:textId="77777777" w:rsidR="00EC4D9D" w:rsidRDefault="00EC4D9D">
            <w:pPr>
              <w:pStyle w:val="EmptyCellLayoutStyle"/>
              <w:spacing w:after="0" w:line="240" w:lineRule="auto"/>
            </w:pPr>
          </w:p>
        </w:tc>
      </w:tr>
      <w:tr w:rsidR="00EC4D9D" w14:paraId="43264452" w14:textId="77777777">
        <w:trPr>
          <w:trHeight w:val="167"/>
        </w:trPr>
        <w:tc>
          <w:tcPr>
            <w:tcW w:w="107" w:type="dxa"/>
          </w:tcPr>
          <w:p w14:paraId="7E502A33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14:paraId="646FDC76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32699779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14:paraId="17E4D96C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14:paraId="4175BD41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5CEA4938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14:paraId="2307C4AF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14:paraId="7C113128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3A97C597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6B8407A5" w14:textId="77777777" w:rsidR="00EC4D9D" w:rsidRDefault="00EC4D9D">
            <w:pPr>
              <w:pStyle w:val="EmptyCellLayoutStyle"/>
              <w:spacing w:after="0" w:line="240" w:lineRule="auto"/>
            </w:pPr>
          </w:p>
        </w:tc>
      </w:tr>
      <w:tr w:rsidR="005932C6" w14:paraId="1D6D7670" w14:textId="77777777" w:rsidTr="005932C6">
        <w:tc>
          <w:tcPr>
            <w:tcW w:w="107" w:type="dxa"/>
          </w:tcPr>
          <w:p w14:paraId="2E17CF8A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14:paraId="62819B20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21290B18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0"/>
              <w:gridCol w:w="848"/>
              <w:gridCol w:w="583"/>
              <w:gridCol w:w="472"/>
              <w:gridCol w:w="682"/>
              <w:gridCol w:w="1417"/>
              <w:gridCol w:w="1117"/>
              <w:gridCol w:w="1057"/>
              <w:gridCol w:w="709"/>
              <w:gridCol w:w="1621"/>
            </w:tblGrid>
            <w:tr w:rsidR="00EC4D9D" w14:paraId="0181B5AB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9B63D9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24449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29728" w14:textId="77777777" w:rsidR="00EC4D9D" w:rsidRDefault="005932C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DD649" w14:textId="77777777" w:rsidR="00EC4D9D" w:rsidRDefault="005932C6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298FE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Skup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4267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43CC7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atum zahájení pacht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C9C2C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atum ukončení pachtu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023D1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čet dní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AEF0E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cht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5932C6" w14:paraId="210D6A4B" w14:textId="77777777" w:rsidTr="005932C6">
              <w:trPr>
                <w:trHeight w:val="262"/>
              </w:trPr>
              <w:tc>
                <w:tcPr>
                  <w:tcW w:w="1330" w:type="dxa"/>
                  <w:gridSpan w:val="8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2322D5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Bílenc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635DD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D56F3" w14:textId="77777777" w:rsidR="00EC4D9D" w:rsidRDefault="00EC4D9D">
                  <w:pPr>
                    <w:spacing w:after="0" w:line="240" w:lineRule="auto"/>
                  </w:pPr>
                </w:p>
              </w:tc>
            </w:tr>
            <w:tr w:rsidR="00EC4D9D" w14:paraId="1C0686B5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373B3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část 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A533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695B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A13FF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E1647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93FF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8AE78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A0F1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.07.20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24CA9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3BEAC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 Kč</w:t>
                  </w:r>
                </w:p>
              </w:tc>
            </w:tr>
            <w:tr w:rsidR="00EC4D9D" w14:paraId="0F55D856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A8667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2E8AF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559D8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465E6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E5E56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E406A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9EB7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12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BF11A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.07.20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D525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D33B8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 Kč</w:t>
                  </w:r>
                </w:p>
              </w:tc>
            </w:tr>
            <w:tr w:rsidR="00EC4D9D" w14:paraId="313494A4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592173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51A2F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AA5C03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9897E2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7AD2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B0C09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97EB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E732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.07.20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74FFE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92A9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 Kč</w:t>
                  </w:r>
                </w:p>
              </w:tc>
            </w:tr>
            <w:tr w:rsidR="00EC4D9D" w14:paraId="125EF740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7159E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45378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FE373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58F76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D9627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652C7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25277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82859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.07.20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B9A9E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7720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 Kč</w:t>
                  </w:r>
                </w:p>
              </w:tc>
            </w:tr>
            <w:tr w:rsidR="00EC4D9D" w14:paraId="0DA8BD13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01143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32E54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51113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CE776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8605F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619C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84F3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12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311D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.07.20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F8B4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E91B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 Kč</w:t>
                  </w:r>
                </w:p>
              </w:tc>
            </w:tr>
            <w:tr w:rsidR="00EC4D9D" w14:paraId="2C24FA94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A4018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9A96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6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53967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7DB7E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FC37A9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FFB6C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D64CF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3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1155E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.05.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7D8B84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E3507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72 Kč</w:t>
                  </w:r>
                </w:p>
              </w:tc>
            </w:tr>
            <w:tr w:rsidR="00EC4D9D" w14:paraId="3F28A0AE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DB99D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67834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6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E3743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ACD0B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6918AF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4A474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5B66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.12.202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46DF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.02.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B1B4F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36E3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20 Kč</w:t>
                  </w:r>
                </w:p>
              </w:tc>
            </w:tr>
            <w:tr w:rsidR="005932C6" w14:paraId="60D2DE8C" w14:textId="77777777" w:rsidTr="005932C6">
              <w:trPr>
                <w:trHeight w:val="262"/>
              </w:trPr>
              <w:tc>
                <w:tcPr>
                  <w:tcW w:w="1330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A9057C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3390B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0307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090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810EEB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6093D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D4806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2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0C00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1,92 Kč</w:t>
                  </w:r>
                </w:p>
              </w:tc>
            </w:tr>
            <w:tr w:rsidR="005932C6" w14:paraId="08B8D791" w14:textId="77777777" w:rsidTr="005932C6">
              <w:trPr>
                <w:trHeight w:val="262"/>
              </w:trPr>
              <w:tc>
                <w:tcPr>
                  <w:tcW w:w="1330" w:type="dxa"/>
                  <w:gridSpan w:val="8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08830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rmaly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7DAD0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23A05" w14:textId="77777777" w:rsidR="00EC4D9D" w:rsidRDefault="00EC4D9D">
                  <w:pPr>
                    <w:spacing w:after="0" w:line="240" w:lineRule="auto"/>
                  </w:pPr>
                </w:p>
              </w:tc>
            </w:tr>
            <w:tr w:rsidR="00EC4D9D" w14:paraId="7160978E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291FE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179F94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51D698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2594A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83E1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2691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5AF48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04.2022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22B88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.02.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CDA18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7B4D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,90 Kč</w:t>
                  </w:r>
                </w:p>
              </w:tc>
            </w:tr>
            <w:tr w:rsidR="005932C6" w14:paraId="66C3C4E7" w14:textId="77777777" w:rsidTr="005932C6">
              <w:trPr>
                <w:trHeight w:val="262"/>
              </w:trPr>
              <w:tc>
                <w:tcPr>
                  <w:tcW w:w="1330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3166D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B0CC23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4283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50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6B299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E6669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B80EB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2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D88BF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0,90 Kč</w:t>
                  </w:r>
                </w:p>
              </w:tc>
            </w:tr>
            <w:tr w:rsidR="005932C6" w14:paraId="200BCF58" w14:textId="77777777" w:rsidTr="005932C6">
              <w:trPr>
                <w:trHeight w:val="262"/>
              </w:trPr>
              <w:tc>
                <w:tcPr>
                  <w:tcW w:w="1330" w:type="dxa"/>
                  <w:gridSpan w:val="8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5B0A0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Jirko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AD559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7BA89" w14:textId="77777777" w:rsidR="00EC4D9D" w:rsidRDefault="00EC4D9D">
                  <w:pPr>
                    <w:spacing w:after="0" w:line="240" w:lineRule="auto"/>
                  </w:pPr>
                </w:p>
              </w:tc>
            </w:tr>
            <w:tr w:rsidR="00EC4D9D" w14:paraId="192F5664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E37F1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4CB48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8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73B83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2D4D9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2C74E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CB2E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74519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04.2022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27E04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.02.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9203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4CF3E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8 Kč</w:t>
                  </w:r>
                </w:p>
              </w:tc>
            </w:tr>
            <w:tr w:rsidR="005932C6" w14:paraId="647412DE" w14:textId="77777777" w:rsidTr="005932C6">
              <w:trPr>
                <w:trHeight w:val="262"/>
              </w:trPr>
              <w:tc>
                <w:tcPr>
                  <w:tcW w:w="1330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1FE23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F9C31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7DF37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0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3B0B89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65657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9B440F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2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EE85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,08 Kč</w:t>
                  </w:r>
                </w:p>
              </w:tc>
            </w:tr>
            <w:tr w:rsidR="005932C6" w14:paraId="2D5C99C5" w14:textId="77777777" w:rsidTr="005932C6">
              <w:trPr>
                <w:trHeight w:val="262"/>
              </w:trPr>
              <w:tc>
                <w:tcPr>
                  <w:tcW w:w="1330" w:type="dxa"/>
                  <w:gridSpan w:val="8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04B094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Kyjice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82534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8150F" w14:textId="77777777" w:rsidR="00EC4D9D" w:rsidRDefault="00EC4D9D">
                  <w:pPr>
                    <w:spacing w:after="0" w:line="240" w:lineRule="auto"/>
                  </w:pPr>
                </w:p>
              </w:tc>
            </w:tr>
            <w:tr w:rsidR="00EC4D9D" w14:paraId="262AAC3E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3F2AE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1EE6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24B70C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8F0CF8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1561F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1967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 13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522D9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10.202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6C8B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5.06.2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E948E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5EC6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 Kč</w:t>
                  </w:r>
                </w:p>
              </w:tc>
            </w:tr>
            <w:tr w:rsidR="005932C6" w14:paraId="23A9ED21" w14:textId="77777777" w:rsidTr="005932C6">
              <w:trPr>
                <w:trHeight w:val="262"/>
              </w:trPr>
              <w:tc>
                <w:tcPr>
                  <w:tcW w:w="1330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EA049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9CE42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A7433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0 135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8812D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05B1C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43C9E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2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649CC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,00 Kč</w:t>
                  </w:r>
                </w:p>
              </w:tc>
            </w:tr>
            <w:tr w:rsidR="005932C6" w14:paraId="7FAF8C4A" w14:textId="77777777" w:rsidTr="005932C6">
              <w:trPr>
                <w:trHeight w:val="262"/>
              </w:trPr>
              <w:tc>
                <w:tcPr>
                  <w:tcW w:w="1330" w:type="dxa"/>
                  <w:gridSpan w:val="8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AD28B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Otvic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108716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B0C31" w14:textId="77777777" w:rsidR="00EC4D9D" w:rsidRDefault="00EC4D9D">
                  <w:pPr>
                    <w:spacing w:after="0" w:line="240" w:lineRule="auto"/>
                  </w:pPr>
                </w:p>
              </w:tc>
            </w:tr>
            <w:tr w:rsidR="00EC4D9D" w14:paraId="4EF70058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5E095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část 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5649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117C28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4C8F2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DD184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B9A7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23F3E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11034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8.03.20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77D33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ACCF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 Kč</w:t>
                  </w:r>
                </w:p>
              </w:tc>
            </w:tr>
            <w:tr w:rsidR="00EC4D9D" w14:paraId="3038E4AA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50250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část 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6A8CE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6B67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3901C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C4C94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28B6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ACCC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DD5F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.09.20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26340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5EB19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 Kč</w:t>
                  </w:r>
                </w:p>
              </w:tc>
            </w:tr>
            <w:tr w:rsidR="00EC4D9D" w14:paraId="5593DA20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92BA5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část 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C234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E1EF19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E7489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E99F89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A1698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1BE87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71DE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.02.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21C9A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00DF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,03 Kč</w:t>
                  </w:r>
                </w:p>
              </w:tc>
            </w:tr>
            <w:tr w:rsidR="00EC4D9D" w14:paraId="5B2E5851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3D5F8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4447E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44E7F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5424DE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74478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A981F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9A9FA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04.2022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B7A99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.02.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B0A9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1EF84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10 Kč</w:t>
                  </w:r>
                </w:p>
              </w:tc>
            </w:tr>
            <w:tr w:rsidR="005932C6" w14:paraId="079EE6F2" w14:textId="77777777" w:rsidTr="005932C6">
              <w:trPr>
                <w:trHeight w:val="262"/>
              </w:trPr>
              <w:tc>
                <w:tcPr>
                  <w:tcW w:w="1330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F1290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1D87D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B2587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24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B7806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838B3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3FF8B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2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1F738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8,13 Kč</w:t>
                  </w:r>
                </w:p>
              </w:tc>
            </w:tr>
            <w:tr w:rsidR="005932C6" w14:paraId="008F58F6" w14:textId="77777777" w:rsidTr="005932C6">
              <w:trPr>
                <w:trHeight w:val="262"/>
              </w:trPr>
              <w:tc>
                <w:tcPr>
                  <w:tcW w:w="1330" w:type="dxa"/>
                  <w:gridSpan w:val="8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E8589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Podmilesy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39B3DC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B5B938" w14:textId="77777777" w:rsidR="00EC4D9D" w:rsidRDefault="00EC4D9D">
                  <w:pPr>
                    <w:spacing w:after="0" w:line="240" w:lineRule="auto"/>
                  </w:pPr>
                </w:p>
              </w:tc>
            </w:tr>
            <w:tr w:rsidR="00EC4D9D" w14:paraId="527D4C9B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49103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BEA0C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E980E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C0A09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9B08C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6A3F4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CB137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10.202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76233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.02.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F027E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F459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86 Kč</w:t>
                  </w:r>
                </w:p>
              </w:tc>
            </w:tr>
            <w:tr w:rsidR="00EC4D9D" w14:paraId="07E7FC4F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0AA3B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F5DB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7A3B59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439C53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0F19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D04A93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C9CFD4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.12.202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6DD78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.02.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B1C2F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51DE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,35 Kč</w:t>
                  </w:r>
                </w:p>
              </w:tc>
            </w:tr>
            <w:tr w:rsidR="00EC4D9D" w14:paraId="051015A1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725AF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D9340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6CE9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FAC73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7A9E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3D823F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A6C60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.12.202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C6F4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.02.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5A67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F515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50 Kč</w:t>
                  </w:r>
                </w:p>
              </w:tc>
            </w:tr>
            <w:tr w:rsidR="00EC4D9D" w14:paraId="1D178EB6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A7CC1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0EBF3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8C270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A81195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78B99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339D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7E84A3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10.202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B3160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.02.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159A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B8EAE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66 Kč</w:t>
                  </w:r>
                </w:p>
              </w:tc>
            </w:tr>
            <w:tr w:rsidR="005932C6" w14:paraId="57D0D1E6" w14:textId="77777777" w:rsidTr="005932C6">
              <w:trPr>
                <w:trHeight w:val="262"/>
              </w:trPr>
              <w:tc>
                <w:tcPr>
                  <w:tcW w:w="1330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A8ED8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1481B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7E7AA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94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F0C8B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411BA5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E5931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2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074E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0,37 Kč</w:t>
                  </w:r>
                </w:p>
              </w:tc>
            </w:tr>
            <w:tr w:rsidR="005932C6" w14:paraId="60F5708F" w14:textId="77777777" w:rsidTr="005932C6">
              <w:trPr>
                <w:trHeight w:val="262"/>
              </w:trPr>
              <w:tc>
                <w:tcPr>
                  <w:tcW w:w="1330" w:type="dxa"/>
                  <w:gridSpan w:val="8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114F8E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Strupčic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B60FE4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C5068" w14:textId="77777777" w:rsidR="00EC4D9D" w:rsidRDefault="00EC4D9D">
                  <w:pPr>
                    <w:spacing w:after="0" w:line="240" w:lineRule="auto"/>
                  </w:pPr>
                </w:p>
              </w:tc>
            </w:tr>
            <w:tr w:rsidR="00EC4D9D" w14:paraId="49622060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C026E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5FFB0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EF8F4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15F6B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636E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4399E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F3411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5996E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.02.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ABC4BE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74DD7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,84 Kč</w:t>
                  </w:r>
                </w:p>
              </w:tc>
            </w:tr>
            <w:tr w:rsidR="005932C6" w14:paraId="1EB2F0EA" w14:textId="77777777" w:rsidTr="005932C6">
              <w:trPr>
                <w:trHeight w:val="262"/>
              </w:trPr>
              <w:tc>
                <w:tcPr>
                  <w:tcW w:w="1330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0D299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EA4E08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C039D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74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7791AC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C3F8A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E529E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2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46E29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7,84 Kč</w:t>
                  </w:r>
                </w:p>
              </w:tc>
            </w:tr>
            <w:tr w:rsidR="005932C6" w14:paraId="21A1B2AF" w14:textId="77777777" w:rsidTr="005932C6">
              <w:trPr>
                <w:trHeight w:val="262"/>
              </w:trPr>
              <w:tc>
                <w:tcPr>
                  <w:tcW w:w="1330" w:type="dxa"/>
                  <w:gridSpan w:val="8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A44F7" w14:textId="77777777" w:rsidR="005932C6" w:rsidRDefault="005932C6">
                  <w:pPr>
                    <w:spacing w:after="0" w:line="240" w:lineRule="auto"/>
                    <w:rPr>
                      <w:rFonts w:ascii="Arial" w:eastAsia="Arial" w:hAnsi="Arial"/>
                      <w:b/>
                      <w:color w:val="000000"/>
                    </w:rPr>
                  </w:pPr>
                </w:p>
                <w:p w14:paraId="51D10890" w14:textId="3EB4D91F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Sušany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61F6F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0B44D" w14:textId="77777777" w:rsidR="00EC4D9D" w:rsidRDefault="00EC4D9D">
                  <w:pPr>
                    <w:spacing w:after="0" w:line="240" w:lineRule="auto"/>
                  </w:pPr>
                </w:p>
              </w:tc>
            </w:tr>
            <w:tr w:rsidR="00EC4D9D" w14:paraId="43C210F2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0ACB4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E5A0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0497C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9FE174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8FCF4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CE000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 07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A4528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BCB3F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.02.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91272C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98A36A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 002,09 Kč</w:t>
                  </w:r>
                </w:p>
              </w:tc>
            </w:tr>
            <w:tr w:rsidR="00EC4D9D" w14:paraId="05D77EB0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10DBED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D1B59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F446F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61181D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6D67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D98F3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16B5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.12.202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F798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.02.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67EE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FF644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98 Kč</w:t>
                  </w:r>
                </w:p>
              </w:tc>
            </w:tr>
            <w:tr w:rsidR="00EC4D9D" w14:paraId="7A3D3DEE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3D7FE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1EBA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9A72E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F56F7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837F7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37F0B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9C110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3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0924E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.05.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967D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0A09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54 Kč</w:t>
                  </w:r>
                </w:p>
              </w:tc>
            </w:tr>
            <w:tr w:rsidR="00EC4D9D" w14:paraId="4E1A5DAB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DD072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257F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6760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BB535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3559E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8846A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EC8D48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4D487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.02.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A22EC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6A9673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2,90 Kč</w:t>
                  </w:r>
                </w:p>
              </w:tc>
            </w:tr>
            <w:tr w:rsidR="00EC4D9D" w14:paraId="05C1B3C1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8432F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865FA7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073F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3EA772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AA809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D697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4C2F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76BEC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.02.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40470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B365F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,66 Kč</w:t>
                  </w:r>
                </w:p>
              </w:tc>
            </w:tr>
            <w:tr w:rsidR="00EC4D9D" w14:paraId="0D9B4D9F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9B366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44A6A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78FD0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4E718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6256F8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AF140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F2EC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.12.202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2358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.02.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D30F8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2C96A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3,18 Kč</w:t>
                  </w:r>
                </w:p>
              </w:tc>
            </w:tr>
            <w:tr w:rsidR="00EC4D9D" w14:paraId="14B7EE6A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D89E8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0452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9A1AA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BCEF3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F121A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63069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EBF220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3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4A87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.05.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0AEC8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E13BC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,62 Kč</w:t>
                  </w:r>
                </w:p>
              </w:tc>
            </w:tr>
            <w:tr w:rsidR="00EC4D9D" w14:paraId="1E09F70C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20730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A9C7F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288E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A0A48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97799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E03C4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3789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.12.202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5A1B3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.02.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94B5C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CE1A8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65 Kč</w:t>
                  </w:r>
                </w:p>
              </w:tc>
            </w:tr>
            <w:tr w:rsidR="00EC4D9D" w14:paraId="44CD4129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75B80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E3D07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8156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8E9EE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731213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928B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EC993A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3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F135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.05.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5150A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52230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36 Kč</w:t>
                  </w:r>
                </w:p>
              </w:tc>
            </w:tr>
            <w:tr w:rsidR="00EC4D9D" w14:paraId="3C3067EE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49A4CE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441D5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25AC4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4E0ECE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AE2D4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CD1B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85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6D05F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49364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.02.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75D1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AF547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4,99 Kč</w:t>
                  </w:r>
                </w:p>
              </w:tc>
            </w:tr>
            <w:tr w:rsidR="00EC4D9D" w14:paraId="725E1EA2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FE5B6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C3F34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15753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FF626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2F85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D9744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0E2FF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3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11B9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.05.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4B55BA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4A86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8,87 Kč</w:t>
                  </w:r>
                </w:p>
              </w:tc>
            </w:tr>
            <w:tr w:rsidR="00EC4D9D" w14:paraId="65A0E65D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CA202B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0DA14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AFD8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D93E3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7F55DC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0DD66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7F707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.12.202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CA2CF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.02.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E9BD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C78BF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2,91 Kč</w:t>
                  </w:r>
                </w:p>
              </w:tc>
            </w:tr>
            <w:tr w:rsidR="00EC4D9D" w14:paraId="2A394D42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B279B7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44BF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2ADC0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07DFC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E0137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17E90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711D27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3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8158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.05.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F4E0F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28A1E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54 Kč</w:t>
                  </w:r>
                </w:p>
              </w:tc>
            </w:tr>
            <w:tr w:rsidR="00EC4D9D" w14:paraId="33684697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5A4D4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160A3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051E5D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AA4C2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F918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F976E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11C3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.12.202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37DB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.02.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A76E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02FD7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98 Kč</w:t>
                  </w:r>
                </w:p>
              </w:tc>
            </w:tr>
            <w:tr w:rsidR="00EC4D9D" w14:paraId="3018A583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8CF85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DF1CA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1AF5E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192F2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BF3A08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2493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02DE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12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CFB97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.02.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C841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3E444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,66 Kč</w:t>
                  </w:r>
                </w:p>
              </w:tc>
            </w:tr>
            <w:tr w:rsidR="00EC4D9D" w14:paraId="2725A159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2729B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369FE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60C4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1621F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E1BC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ED4777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B585A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12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95069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.02.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E8C3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5B2B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69 Kč</w:t>
                  </w:r>
                </w:p>
              </w:tc>
            </w:tr>
            <w:tr w:rsidR="00EC4D9D" w14:paraId="2D7B1876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B93C5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0CE7F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EC77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07C8DE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1F14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1D164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A9D5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3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27B9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.05.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CA5DA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36D0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8,16 Kč</w:t>
                  </w:r>
                </w:p>
              </w:tc>
            </w:tr>
            <w:tr w:rsidR="00EC4D9D" w14:paraId="071D825D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63C0F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AF97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056C4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D7AA4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6AC7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2FE44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B1308C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.12.202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04D63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.02.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C5C9B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79FE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9,77 Kč</w:t>
                  </w:r>
                </w:p>
              </w:tc>
            </w:tr>
            <w:tr w:rsidR="00EC4D9D" w14:paraId="4A6F9D98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1ED46C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7F44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2EE6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AFEDFB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9A1D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3291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B819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.12.202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064BFA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.02.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9D876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0E64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65 Kč</w:t>
                  </w:r>
                </w:p>
              </w:tc>
            </w:tr>
            <w:tr w:rsidR="00EC4D9D" w14:paraId="6818B39D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D9B99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70C1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750C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D1CEC2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5CFBA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EF819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0B5A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3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5374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.05.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D5C149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4CCFC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36 Kč</w:t>
                  </w:r>
                </w:p>
              </w:tc>
            </w:tr>
            <w:tr w:rsidR="005932C6" w14:paraId="1BF7E62A" w14:textId="77777777" w:rsidTr="005932C6">
              <w:trPr>
                <w:trHeight w:val="262"/>
              </w:trPr>
              <w:tc>
                <w:tcPr>
                  <w:tcW w:w="1330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F8699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C29DC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EC70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2 532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5EC72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CC540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8218E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2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C47B7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 523,56 Kč</w:t>
                  </w:r>
                </w:p>
              </w:tc>
            </w:tr>
            <w:tr w:rsidR="005932C6" w14:paraId="370C1346" w14:textId="77777777" w:rsidTr="005932C6">
              <w:trPr>
                <w:trHeight w:val="262"/>
              </w:trPr>
              <w:tc>
                <w:tcPr>
                  <w:tcW w:w="1330" w:type="dxa"/>
                  <w:gridSpan w:val="8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592F5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Škrle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167E0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FAF816" w14:textId="77777777" w:rsidR="00EC4D9D" w:rsidRDefault="00EC4D9D">
                  <w:pPr>
                    <w:spacing w:after="0" w:line="240" w:lineRule="auto"/>
                  </w:pPr>
                </w:p>
              </w:tc>
            </w:tr>
            <w:tr w:rsidR="00EC4D9D" w14:paraId="57D60AAA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C2F82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773AE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DB1CE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8AEC46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71B5C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181C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40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DC4B3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.12.202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F59D9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.02.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6A8E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9B1C8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07,50 Kč</w:t>
                  </w:r>
                </w:p>
              </w:tc>
            </w:tr>
            <w:tr w:rsidR="00EC4D9D" w14:paraId="621EE6DF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6400C3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E0CF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4F8B7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63DCD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FDB99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5A0B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40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32B47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3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00F5F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.05.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A7B69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4D6B6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88,05 Kč</w:t>
                  </w:r>
                </w:p>
              </w:tc>
            </w:tr>
            <w:tr w:rsidR="005932C6" w14:paraId="32A85964" w14:textId="77777777" w:rsidTr="005932C6">
              <w:trPr>
                <w:trHeight w:val="262"/>
              </w:trPr>
              <w:tc>
                <w:tcPr>
                  <w:tcW w:w="1330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BF4A4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EC9417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A1FA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0 800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C4545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1A437B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B903C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2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943B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495,55 Kč</w:t>
                  </w:r>
                </w:p>
              </w:tc>
            </w:tr>
            <w:tr w:rsidR="005932C6" w14:paraId="3E752556" w14:textId="77777777" w:rsidTr="005932C6">
              <w:trPr>
                <w:trHeight w:val="262"/>
              </w:trPr>
              <w:tc>
                <w:tcPr>
                  <w:tcW w:w="1330" w:type="dxa"/>
                  <w:gridSpan w:val="8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7A1FD9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Vrskmaň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D4B75C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AE4B7" w14:textId="77777777" w:rsidR="00EC4D9D" w:rsidRDefault="00EC4D9D">
                  <w:pPr>
                    <w:spacing w:after="0" w:line="240" w:lineRule="auto"/>
                  </w:pPr>
                </w:p>
              </w:tc>
            </w:tr>
            <w:tr w:rsidR="00EC4D9D" w14:paraId="005BBADB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61A9A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část 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74EEC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BB0CA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A154B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FA4E8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616C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68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D4702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ED020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.02.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31433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AA153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7,48 Kč</w:t>
                  </w:r>
                </w:p>
              </w:tc>
            </w:tr>
            <w:tr w:rsidR="005932C6" w14:paraId="3225F3D9" w14:textId="77777777" w:rsidTr="005932C6">
              <w:trPr>
                <w:trHeight w:val="262"/>
              </w:trPr>
              <w:tc>
                <w:tcPr>
                  <w:tcW w:w="1330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C24E5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2CA51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864F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680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5FB8C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FFCF4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80756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2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E614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47,48 Kč</w:t>
                  </w:r>
                </w:p>
              </w:tc>
            </w:tr>
            <w:tr w:rsidR="005932C6" w14:paraId="1FBCBC0E" w14:textId="77777777" w:rsidTr="005932C6">
              <w:trPr>
                <w:trHeight w:val="262"/>
              </w:trPr>
              <w:tc>
                <w:tcPr>
                  <w:tcW w:w="1330" w:type="dxa"/>
                  <w:gridSpan w:val="8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08A19F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Všestudy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79C84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BC37FE" w14:textId="77777777" w:rsidR="00EC4D9D" w:rsidRDefault="00EC4D9D">
                  <w:pPr>
                    <w:spacing w:after="0" w:line="240" w:lineRule="auto"/>
                  </w:pPr>
                </w:p>
              </w:tc>
            </w:tr>
            <w:tr w:rsidR="00EC4D9D" w14:paraId="5E5635AD" w14:textId="7777777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72214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část 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32D90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7AE0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D002A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C2420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12A36F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4C1E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5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06A74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7.08.2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0B750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5435E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 Kč</w:t>
                  </w:r>
                </w:p>
              </w:tc>
            </w:tr>
            <w:tr w:rsidR="005932C6" w14:paraId="2152ED99" w14:textId="77777777" w:rsidTr="005932C6">
              <w:trPr>
                <w:trHeight w:val="262"/>
              </w:trPr>
              <w:tc>
                <w:tcPr>
                  <w:tcW w:w="1330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562775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D283A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D0A84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4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954CD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71736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24B2F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2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B1860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,00 Kč</w:t>
                  </w:r>
                </w:p>
              </w:tc>
            </w:tr>
            <w:tr w:rsidR="005932C6" w14:paraId="32DD8F08" w14:textId="77777777" w:rsidTr="005932C6">
              <w:trPr>
                <w:trHeight w:val="262"/>
              </w:trPr>
              <w:tc>
                <w:tcPr>
                  <w:tcW w:w="1330" w:type="dxa"/>
                  <w:gridSpan w:val="5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1CE71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lkem vydané parcely</w:t>
                  </w:r>
                </w:p>
              </w:tc>
              <w:tc>
                <w:tcPr>
                  <w:tcW w:w="14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67B95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8 623,00</w:t>
                  </w:r>
                </w:p>
              </w:tc>
              <w:tc>
                <w:tcPr>
                  <w:tcW w:w="11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3DDDEE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7A418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DEDBC6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21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22E78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2 396,83 Kč</w:t>
                  </w:r>
                </w:p>
              </w:tc>
            </w:tr>
          </w:tbl>
          <w:p w14:paraId="78C4ECC9" w14:textId="77777777" w:rsidR="00EC4D9D" w:rsidRDefault="00EC4D9D">
            <w:pPr>
              <w:spacing w:after="0" w:line="240" w:lineRule="auto"/>
            </w:pPr>
          </w:p>
        </w:tc>
        <w:tc>
          <w:tcPr>
            <w:tcW w:w="15" w:type="dxa"/>
          </w:tcPr>
          <w:p w14:paraId="209B2DB4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7C352230" w14:textId="77777777" w:rsidR="00EC4D9D" w:rsidRDefault="00EC4D9D">
            <w:pPr>
              <w:pStyle w:val="EmptyCellLayoutStyle"/>
              <w:spacing w:after="0" w:line="240" w:lineRule="auto"/>
            </w:pPr>
          </w:p>
        </w:tc>
      </w:tr>
      <w:tr w:rsidR="00EC4D9D" w14:paraId="500B4944" w14:textId="77777777">
        <w:trPr>
          <w:trHeight w:val="124"/>
        </w:trPr>
        <w:tc>
          <w:tcPr>
            <w:tcW w:w="107" w:type="dxa"/>
          </w:tcPr>
          <w:p w14:paraId="0B6568DA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14:paraId="4C743595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21386C6C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14:paraId="0CA4362B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14:paraId="12BEB550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393E7F8D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14:paraId="2DB0149F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14:paraId="5713EDC7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3295D937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39BAD85D" w14:textId="77777777" w:rsidR="00EC4D9D" w:rsidRDefault="00EC4D9D">
            <w:pPr>
              <w:pStyle w:val="EmptyCellLayoutStyle"/>
              <w:spacing w:after="0" w:line="240" w:lineRule="auto"/>
            </w:pPr>
          </w:p>
        </w:tc>
      </w:tr>
      <w:tr w:rsidR="005932C6" w14:paraId="2F33AEEC" w14:textId="77777777" w:rsidTr="005932C6">
        <w:trPr>
          <w:trHeight w:val="340"/>
        </w:trPr>
        <w:tc>
          <w:tcPr>
            <w:tcW w:w="107" w:type="dxa"/>
          </w:tcPr>
          <w:p w14:paraId="5C069B9B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  <w:gridSpan w:val="4"/>
          </w:tcPr>
          <w:p w14:paraId="2E34953E" w14:textId="77777777" w:rsidR="005932C6" w:rsidRDefault="005932C6"/>
          <w:p w14:paraId="7DFBE725" w14:textId="77777777" w:rsidR="005932C6" w:rsidRDefault="005932C6"/>
          <w:p w14:paraId="6FDA1E0C" w14:textId="77777777" w:rsidR="005932C6" w:rsidRDefault="005932C6"/>
          <w:p w14:paraId="521854B5" w14:textId="77777777" w:rsidR="005932C6" w:rsidRDefault="005932C6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26"/>
            </w:tblGrid>
            <w:tr w:rsidR="00EC4D9D" w14:paraId="18F27869" w14:textId="77777777" w:rsidTr="005932C6">
              <w:trPr>
                <w:trHeight w:val="262"/>
              </w:trPr>
              <w:tc>
                <w:tcPr>
                  <w:tcW w:w="58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C645A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Stávající parcely:</w:t>
                  </w:r>
                </w:p>
              </w:tc>
            </w:tr>
          </w:tbl>
          <w:p w14:paraId="290211F6" w14:textId="77777777" w:rsidR="00EC4D9D" w:rsidRDefault="00EC4D9D">
            <w:pPr>
              <w:spacing w:after="0" w:line="240" w:lineRule="auto"/>
            </w:pPr>
          </w:p>
        </w:tc>
        <w:tc>
          <w:tcPr>
            <w:tcW w:w="40" w:type="dxa"/>
          </w:tcPr>
          <w:p w14:paraId="2A21996E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14:paraId="6607D84A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14:paraId="56018C16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146815D7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781A9785" w14:textId="77777777" w:rsidR="00EC4D9D" w:rsidRDefault="00EC4D9D">
            <w:pPr>
              <w:pStyle w:val="EmptyCellLayoutStyle"/>
              <w:spacing w:after="0" w:line="240" w:lineRule="auto"/>
            </w:pPr>
          </w:p>
        </w:tc>
      </w:tr>
      <w:tr w:rsidR="00EC4D9D" w14:paraId="69704AD8" w14:textId="77777777">
        <w:trPr>
          <w:trHeight w:val="225"/>
        </w:trPr>
        <w:tc>
          <w:tcPr>
            <w:tcW w:w="107" w:type="dxa"/>
          </w:tcPr>
          <w:p w14:paraId="6CCA52E6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14:paraId="28DB201E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796BDB5D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14:paraId="39CB6F07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14:paraId="4C6F3D47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628EAF8C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14:paraId="16F17723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14:paraId="4874350F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2D2454E5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65D9A3DD" w14:textId="77777777" w:rsidR="00EC4D9D" w:rsidRDefault="00EC4D9D">
            <w:pPr>
              <w:pStyle w:val="EmptyCellLayoutStyle"/>
              <w:spacing w:after="0" w:line="240" w:lineRule="auto"/>
            </w:pPr>
          </w:p>
        </w:tc>
      </w:tr>
      <w:tr w:rsidR="005932C6" w14:paraId="7A196FCB" w14:textId="77777777" w:rsidTr="005932C6">
        <w:tc>
          <w:tcPr>
            <w:tcW w:w="107" w:type="dxa"/>
          </w:tcPr>
          <w:p w14:paraId="13F44073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  <w:gridSpan w:val="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1"/>
              <w:gridCol w:w="848"/>
              <w:gridCol w:w="583"/>
              <w:gridCol w:w="472"/>
              <w:gridCol w:w="682"/>
              <w:gridCol w:w="1417"/>
              <w:gridCol w:w="1117"/>
              <w:gridCol w:w="1057"/>
              <w:gridCol w:w="709"/>
              <w:gridCol w:w="1636"/>
            </w:tblGrid>
            <w:tr w:rsidR="00EC4D9D" w14:paraId="34CB2AFF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59388C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B1240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7EE59" w14:textId="77777777" w:rsidR="00EC4D9D" w:rsidRDefault="005932C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5FC904" w14:textId="77777777" w:rsidR="00EC4D9D" w:rsidRDefault="005932C6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AF5B84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Skup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6D894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BF88E5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atum zahájení pacht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39EF2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atum ukončení pachtu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57703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čet dní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3AAC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cht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5932C6" w14:paraId="33B06DCB" w14:textId="77777777" w:rsidTr="005932C6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D53E6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Bílence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BAFDC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66177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5E433" w14:textId="77777777" w:rsidR="00EC4D9D" w:rsidRDefault="00EC4D9D">
                  <w:pPr>
                    <w:spacing w:after="0" w:line="240" w:lineRule="auto"/>
                  </w:pPr>
                </w:p>
              </w:tc>
            </w:tr>
            <w:tr w:rsidR="00EC4D9D" w14:paraId="070F9710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0C27D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202AA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6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8CF1A7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F487F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CE5CA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82BF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B2AFA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6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C6B8D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6B294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5D8DA4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26 Kč</w:t>
                  </w:r>
                </w:p>
              </w:tc>
            </w:tr>
            <w:tr w:rsidR="005932C6" w14:paraId="65567093" w14:textId="77777777" w:rsidTr="005932C6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2E30D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6063E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A591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0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93FD0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21B0D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B4B1BF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138EB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,26 Kč</w:t>
                  </w:r>
                </w:p>
              </w:tc>
            </w:tr>
            <w:tr w:rsidR="005932C6" w14:paraId="0DDA2E1D" w14:textId="77777777" w:rsidTr="005932C6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9986D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rmaly</w:t>
                  </w:r>
                  <w:proofErr w:type="spellEnd"/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B9E33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0D5AE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2552B" w14:textId="77777777" w:rsidR="00EC4D9D" w:rsidRDefault="00EC4D9D">
                  <w:pPr>
                    <w:spacing w:after="0" w:line="240" w:lineRule="auto"/>
                  </w:pPr>
                </w:p>
              </w:tc>
            </w:tr>
            <w:tr w:rsidR="00EC4D9D" w14:paraId="7E37BFCA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7B9B3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BAD1E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D2E5F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E89727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FB8630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7C32A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71964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3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60A57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76C7F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5A0327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,76 Kč</w:t>
                  </w:r>
                </w:p>
              </w:tc>
            </w:tr>
            <w:tr w:rsidR="005932C6" w14:paraId="67F74AFB" w14:textId="77777777" w:rsidTr="005932C6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5934E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4AE92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9CDD0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50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975EE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DE35B4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F192D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5A49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9,76 Kč</w:t>
                  </w:r>
                </w:p>
              </w:tc>
            </w:tr>
            <w:tr w:rsidR="005932C6" w14:paraId="08AB1888" w14:textId="77777777" w:rsidTr="005932C6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46623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Jirkov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7DAA5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BBF30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8266B6" w14:textId="77777777" w:rsidR="00EC4D9D" w:rsidRDefault="00EC4D9D">
                  <w:pPr>
                    <w:spacing w:after="0" w:line="240" w:lineRule="auto"/>
                  </w:pPr>
                </w:p>
              </w:tc>
            </w:tr>
            <w:tr w:rsidR="00EC4D9D" w14:paraId="0FA8BE2F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D8C6AA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A368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7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19EF64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1CB2F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CADA8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EC8DE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CC763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6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9F988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6A4B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98679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52 Kč</w:t>
                  </w:r>
                </w:p>
              </w:tc>
            </w:tr>
            <w:tr w:rsidR="00EC4D9D" w14:paraId="46E1F96D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4BC9B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4749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7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A202C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104DE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4615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6EBEC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581BF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6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F3B08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84FB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6031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18 Kč</w:t>
                  </w:r>
                </w:p>
              </w:tc>
            </w:tr>
            <w:tr w:rsidR="00EC4D9D" w14:paraId="1A4EE0B4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AA389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0AFEA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8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F96220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62F5B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385B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ED4DD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F155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3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21F85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FE94A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589A9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95 Kč</w:t>
                  </w:r>
                </w:p>
              </w:tc>
            </w:tr>
            <w:tr w:rsidR="005932C6" w14:paraId="048D49B9" w14:textId="77777777" w:rsidTr="005932C6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F17BB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51E84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0ABD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4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1CEA36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1FFAB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A2C40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040A8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,65 Kč</w:t>
                  </w:r>
                </w:p>
              </w:tc>
            </w:tr>
            <w:tr w:rsidR="005932C6" w14:paraId="39AC40B7" w14:textId="77777777" w:rsidTr="005932C6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1E5C5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Otvice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019AFD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3B1A0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23F89" w14:textId="77777777" w:rsidR="00EC4D9D" w:rsidRDefault="00EC4D9D">
                  <w:pPr>
                    <w:spacing w:after="0" w:line="240" w:lineRule="auto"/>
                  </w:pPr>
                </w:p>
              </w:tc>
            </w:tr>
            <w:tr w:rsidR="00EC4D9D" w14:paraId="59A50D79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B6D12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4150C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8281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756DF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7C724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97373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ED233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6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2DD0C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6EC20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D6E80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,83 Kč</w:t>
                  </w:r>
                </w:p>
              </w:tc>
            </w:tr>
            <w:tr w:rsidR="00EC4D9D" w14:paraId="3C081CA5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2C728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část 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F081A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6744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6E544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6261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E0FA29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99F48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3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906353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F3CA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66973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0,20 Kč</w:t>
                  </w:r>
                </w:p>
              </w:tc>
            </w:tr>
            <w:tr w:rsidR="00EC4D9D" w14:paraId="4DA5A12D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FC4CE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DC4A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1E7F9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13818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1B6B4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AEF6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EEC950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3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DD0D0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091BA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3886E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,20 Kč</w:t>
                  </w:r>
                </w:p>
              </w:tc>
            </w:tr>
            <w:tr w:rsidR="005932C6" w14:paraId="38A891F0" w14:textId="77777777" w:rsidTr="005932C6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5248C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D619A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6462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228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7D637E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5E83C9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2738A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72D7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06,23 Kč</w:t>
                  </w:r>
                </w:p>
              </w:tc>
            </w:tr>
            <w:tr w:rsidR="005932C6" w14:paraId="63FC4BC0" w14:textId="77777777" w:rsidTr="005932C6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F37E41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Podmilesy</w:t>
                  </w:r>
                  <w:proofErr w:type="spellEnd"/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903F3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A97797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DAE80" w14:textId="77777777" w:rsidR="00EC4D9D" w:rsidRDefault="00EC4D9D">
                  <w:pPr>
                    <w:spacing w:after="0" w:line="240" w:lineRule="auto"/>
                  </w:pPr>
                </w:p>
              </w:tc>
            </w:tr>
            <w:tr w:rsidR="00EC4D9D" w14:paraId="0FC22384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2EA20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CC49C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DF7F99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ECBC6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C57C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12A77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6ECA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3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C178D7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45B689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864D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,10 Kč</w:t>
                  </w:r>
                </w:p>
              </w:tc>
            </w:tr>
            <w:tr w:rsidR="00EC4D9D" w14:paraId="45CDE306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93F78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4A12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65438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9AB08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31EB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DE68F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2EFD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3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8CB0C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27C6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BC3F1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,12 Kč</w:t>
                  </w:r>
                </w:p>
              </w:tc>
            </w:tr>
            <w:tr w:rsidR="00EC4D9D" w14:paraId="74FAA57B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B2C88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81E99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A881C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45A51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9751F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EF9BC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F6D93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3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B76CC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9342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2469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40 Kč</w:t>
                  </w:r>
                </w:p>
              </w:tc>
            </w:tr>
            <w:tr w:rsidR="00EC4D9D" w14:paraId="5330A242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B5A57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5A2C9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2B111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BFADEB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FFAEC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9EE7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D8CE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3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2DBDF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9DA13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8FD023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18 Kč</w:t>
                  </w:r>
                </w:p>
              </w:tc>
            </w:tr>
            <w:tr w:rsidR="005932C6" w14:paraId="714E1269" w14:textId="77777777" w:rsidTr="005932C6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DAC20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65465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0B103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94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37F8F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113EA8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D853C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0CFCE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8,80 Kč</w:t>
                  </w:r>
                </w:p>
              </w:tc>
            </w:tr>
            <w:tr w:rsidR="005932C6" w14:paraId="2D671102" w14:textId="77777777" w:rsidTr="005932C6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53BB5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Strupčice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9F8E1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D779A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21AB2" w14:textId="77777777" w:rsidR="00EC4D9D" w:rsidRDefault="00EC4D9D">
                  <w:pPr>
                    <w:spacing w:after="0" w:line="240" w:lineRule="auto"/>
                  </w:pPr>
                </w:p>
              </w:tc>
            </w:tr>
            <w:tr w:rsidR="00EC4D9D" w14:paraId="64AFE1F5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43465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AE92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F243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CD116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DE593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D1529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1C127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3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BC75E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C1E97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EE5E99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8,07 Kč</w:t>
                  </w:r>
                </w:p>
              </w:tc>
            </w:tr>
            <w:tr w:rsidR="005932C6" w14:paraId="395C8E6B" w14:textId="77777777" w:rsidTr="005932C6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C4DB1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0154E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E2029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74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4A209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8DE47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42DAC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8FE3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78,07 Kč</w:t>
                  </w:r>
                </w:p>
              </w:tc>
            </w:tr>
            <w:tr w:rsidR="005932C6" w14:paraId="2E639A81" w14:textId="77777777" w:rsidTr="005932C6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078F0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Sušany</w:t>
                  </w:r>
                  <w:proofErr w:type="spellEnd"/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9451A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CF048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ABAF7" w14:textId="77777777" w:rsidR="00EC4D9D" w:rsidRDefault="00EC4D9D">
                  <w:pPr>
                    <w:spacing w:after="0" w:line="240" w:lineRule="auto"/>
                  </w:pPr>
                </w:p>
              </w:tc>
            </w:tr>
            <w:tr w:rsidR="00EC4D9D" w14:paraId="799AFAA1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B1B9C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EF3DC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DFDA4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83154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79388F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BA60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 07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9C6F53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3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677968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92B6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1DC3E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 564,56 Kč</w:t>
                  </w:r>
                </w:p>
              </w:tc>
            </w:tr>
            <w:tr w:rsidR="00EC4D9D" w14:paraId="1AD569F1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8DF6F6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81A99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15A9C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E1C9E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C9C50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156468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2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9BE3A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6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385BF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EBF9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8B71C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0,22 Kč</w:t>
                  </w:r>
                </w:p>
              </w:tc>
            </w:tr>
            <w:tr w:rsidR="00EC4D9D" w14:paraId="0651E5DC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E01F2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AD560A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A8F28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2BCFC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78E604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CF27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8E458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6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E0969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BD1FE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3D6B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01 Kč</w:t>
                  </w:r>
                </w:p>
              </w:tc>
            </w:tr>
            <w:tr w:rsidR="00EC4D9D" w14:paraId="697CC655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BCA32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B88628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F6387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A1852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3D96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7450A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0729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6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B7E7AA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F271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AADD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52 Kč</w:t>
                  </w:r>
                </w:p>
              </w:tc>
            </w:tr>
            <w:tr w:rsidR="00EC4D9D" w14:paraId="35C4AEF6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19CEB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DCEBE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13419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8A4A1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0B6F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6F82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1B616F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3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5DB08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0978C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2C74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5,49 Kč</w:t>
                  </w:r>
                </w:p>
              </w:tc>
            </w:tr>
            <w:tr w:rsidR="00EC4D9D" w14:paraId="394FAA20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8F2FA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E31F8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FC61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E653F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F116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A9ADE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40E5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3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600D5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9AC930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52029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,74 Kč</w:t>
                  </w:r>
                </w:p>
              </w:tc>
            </w:tr>
            <w:tr w:rsidR="00EC4D9D" w14:paraId="19BB2FEC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3E5050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BD9D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1D418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326A45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23B2D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0601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2E324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6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0B565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8BAAF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9FC27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,53 Kč</w:t>
                  </w:r>
                </w:p>
              </w:tc>
            </w:tr>
            <w:tr w:rsidR="00EC4D9D" w14:paraId="0E388D64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2A3CB6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7F30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E21B84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692F7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80B27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A9967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BE40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6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7B1B2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8A25A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92260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01 Kč</w:t>
                  </w:r>
                </w:p>
              </w:tc>
            </w:tr>
            <w:tr w:rsidR="00EC4D9D" w14:paraId="4073F4E1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4DC41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27E2C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F23EE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23DAA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4569C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B6CD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85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9A9F70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3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35BCA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50E87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4B291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5,32 Kč</w:t>
                  </w:r>
                </w:p>
              </w:tc>
            </w:tr>
            <w:tr w:rsidR="00EC4D9D" w14:paraId="48E3912D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624F2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41D2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F0E59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765A7B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9D49C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E39CA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5BE16A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6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3499F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C0F63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70C6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0,22 Kč</w:t>
                  </w:r>
                </w:p>
              </w:tc>
            </w:tr>
            <w:tr w:rsidR="00EC4D9D" w14:paraId="2A561B05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5494E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A2CFF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D0F8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A50B1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6604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7822A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97C5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6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32151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41FDD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4CE2A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0,77 Kč</w:t>
                  </w:r>
                </w:p>
              </w:tc>
            </w:tr>
            <w:tr w:rsidR="00EC4D9D" w14:paraId="3106DA26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748A9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B5DEC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F2177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3C04E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51D5E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47F5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6A897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6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E7D39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66E1C7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062B0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,16 Kč</w:t>
                  </w:r>
                </w:p>
              </w:tc>
            </w:tr>
            <w:tr w:rsidR="00EC4D9D" w14:paraId="22B118F3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EB9FF8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4E7D3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E77E0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98745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7331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6ED438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00EEF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6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D9AF34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35507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1C00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04 Kč</w:t>
                  </w:r>
                </w:p>
              </w:tc>
            </w:tr>
            <w:tr w:rsidR="00EC4D9D" w14:paraId="2C97EE43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6E988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9FCA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E11B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69A5A4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04659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AF42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34638A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3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B7EE6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0084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9A97C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,86 Kč</w:t>
                  </w:r>
                </w:p>
              </w:tc>
            </w:tr>
            <w:tr w:rsidR="00EC4D9D" w14:paraId="1EFF87C1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C4FB0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9FA7E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B684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D121C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CA897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CA2C3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D00FC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3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4B9DD5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2EFD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E8B1F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17 Kč</w:t>
                  </w:r>
                </w:p>
              </w:tc>
            </w:tr>
            <w:tr w:rsidR="00EC4D9D" w14:paraId="3D59D5C1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7ADBC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A0EF18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157D8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3B112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CAA7A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4D7D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7A03CC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6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0AEBE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C9A64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6BF9C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,85 Kč</w:t>
                  </w:r>
                </w:p>
              </w:tc>
            </w:tr>
            <w:tr w:rsidR="00EC4D9D" w14:paraId="197BAD56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A2920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88C9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54548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FB43F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2AD99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AC930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4DAA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6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4220F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B95E9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2B3E3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01 Kč</w:t>
                  </w:r>
                </w:p>
              </w:tc>
            </w:tr>
            <w:tr w:rsidR="00EC4D9D" w14:paraId="71C2320B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58A9C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34D1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0229C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A7643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7CB8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F88038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BAD53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6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51FD8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38161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72CE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01 Kč</w:t>
                  </w:r>
                </w:p>
              </w:tc>
            </w:tr>
            <w:tr w:rsidR="005932C6" w14:paraId="12725370" w14:textId="77777777" w:rsidTr="005932C6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06BC91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8B2DC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28640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3 605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52768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598AD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EDACC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C958E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6 317,49 Kč</w:t>
                  </w:r>
                </w:p>
              </w:tc>
            </w:tr>
            <w:tr w:rsidR="005932C6" w14:paraId="77078F1F" w14:textId="77777777" w:rsidTr="005932C6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7A3EA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Škrle</w:t>
                  </w:r>
                  <w:proofErr w:type="spellEnd"/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74715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ECBD1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CDECF1" w14:textId="77777777" w:rsidR="00EC4D9D" w:rsidRDefault="00EC4D9D">
                  <w:pPr>
                    <w:spacing w:after="0" w:line="240" w:lineRule="auto"/>
                  </w:pPr>
                </w:p>
              </w:tc>
            </w:tr>
            <w:tr w:rsidR="00EC4D9D" w14:paraId="6C129690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A9397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D12D9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8E692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263C7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AA323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212106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 80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CBC92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6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AFB45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62B75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DF37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262,81 Kč</w:t>
                  </w:r>
                </w:p>
              </w:tc>
            </w:tr>
            <w:tr w:rsidR="005932C6" w14:paraId="1E5F7F8B" w14:textId="77777777" w:rsidTr="005932C6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270D32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1CD44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C7AD9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5 800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1CC2C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278B2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D0DCB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70960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 262,81 Kč</w:t>
                  </w:r>
                </w:p>
              </w:tc>
            </w:tr>
            <w:tr w:rsidR="005932C6" w14:paraId="44A9A7EC" w14:textId="77777777" w:rsidTr="005932C6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CBEE7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Vrskmaň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6B862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C4053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C76E2" w14:textId="77777777" w:rsidR="00EC4D9D" w:rsidRDefault="00EC4D9D">
                  <w:pPr>
                    <w:spacing w:after="0" w:line="240" w:lineRule="auto"/>
                  </w:pPr>
                </w:p>
              </w:tc>
            </w:tr>
            <w:tr w:rsidR="00EC4D9D" w14:paraId="5AC33BB6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BF12F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část 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079DA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FA1F9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59802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57AA9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FA1FF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68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6B689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3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58C33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03F9F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9567FE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8,43 Kč</w:t>
                  </w:r>
                </w:p>
              </w:tc>
            </w:tr>
            <w:tr w:rsidR="005932C6" w14:paraId="72DE4BF7" w14:textId="77777777" w:rsidTr="005932C6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6970D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E7392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A473CB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680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AFEB9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AE018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43A6DF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5B504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68,43 Kč</w:t>
                  </w:r>
                </w:p>
              </w:tc>
            </w:tr>
            <w:tr w:rsidR="005932C6" w14:paraId="5B923C66" w14:textId="77777777" w:rsidTr="005932C6">
              <w:trPr>
                <w:trHeight w:val="262"/>
              </w:trPr>
              <w:tc>
                <w:tcPr>
                  <w:tcW w:w="1371" w:type="dxa"/>
                  <w:gridSpan w:val="5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54A0D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lkem stávající parcely</w:t>
                  </w:r>
                </w:p>
              </w:tc>
              <w:tc>
                <w:tcPr>
                  <w:tcW w:w="14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8F31D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3 925,00</w:t>
                  </w:r>
                </w:p>
              </w:tc>
              <w:tc>
                <w:tcPr>
                  <w:tcW w:w="11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39613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11803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32560" w14:textId="77777777" w:rsidR="00EC4D9D" w:rsidRDefault="00EC4D9D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D9823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0 341,50 Kč</w:t>
                  </w:r>
                </w:p>
              </w:tc>
            </w:tr>
          </w:tbl>
          <w:p w14:paraId="1423EC0D" w14:textId="77777777" w:rsidR="00EC4D9D" w:rsidRDefault="00EC4D9D">
            <w:pPr>
              <w:spacing w:after="0" w:line="240" w:lineRule="auto"/>
            </w:pPr>
          </w:p>
        </w:tc>
        <w:tc>
          <w:tcPr>
            <w:tcW w:w="40" w:type="dxa"/>
          </w:tcPr>
          <w:p w14:paraId="18546E55" w14:textId="77777777" w:rsidR="00EC4D9D" w:rsidRDefault="00EC4D9D">
            <w:pPr>
              <w:pStyle w:val="EmptyCellLayoutStyle"/>
              <w:spacing w:after="0" w:line="240" w:lineRule="auto"/>
            </w:pPr>
          </w:p>
        </w:tc>
      </w:tr>
      <w:tr w:rsidR="00EC4D9D" w14:paraId="65460A97" w14:textId="77777777">
        <w:trPr>
          <w:trHeight w:val="107"/>
        </w:trPr>
        <w:tc>
          <w:tcPr>
            <w:tcW w:w="107" w:type="dxa"/>
          </w:tcPr>
          <w:p w14:paraId="3CE2BDF0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14:paraId="619D73BB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706DBB13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14:paraId="3CAEC88E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14:paraId="1850C4C8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6D99F449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14:paraId="463D873C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14:paraId="4179E63C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7C8252AD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2EAAB09C" w14:textId="77777777" w:rsidR="00EC4D9D" w:rsidRDefault="00EC4D9D">
            <w:pPr>
              <w:pStyle w:val="EmptyCellLayoutStyle"/>
              <w:spacing w:after="0" w:line="240" w:lineRule="auto"/>
            </w:pPr>
          </w:p>
        </w:tc>
      </w:tr>
      <w:tr w:rsidR="005932C6" w14:paraId="6DA58F56" w14:textId="77777777" w:rsidTr="005932C6">
        <w:trPr>
          <w:trHeight w:val="30"/>
        </w:trPr>
        <w:tc>
          <w:tcPr>
            <w:tcW w:w="107" w:type="dxa"/>
          </w:tcPr>
          <w:p w14:paraId="4B112C5B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14:paraId="6CDF6F4E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7"/>
            </w:tblGrid>
            <w:tr w:rsidR="00EC4D9D" w14:paraId="5BF1559A" w14:textId="77777777">
              <w:trPr>
                <w:trHeight w:val="262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DF1C8" w14:textId="77777777" w:rsidR="00EC4D9D" w:rsidRDefault="005932C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lkem</w:t>
                  </w:r>
                </w:p>
              </w:tc>
            </w:tr>
          </w:tbl>
          <w:p w14:paraId="546DEDE1" w14:textId="77777777" w:rsidR="00EC4D9D" w:rsidRDefault="00EC4D9D">
            <w:pPr>
              <w:spacing w:after="0" w:line="240" w:lineRule="auto"/>
            </w:pPr>
          </w:p>
        </w:tc>
        <w:tc>
          <w:tcPr>
            <w:tcW w:w="1869" w:type="dxa"/>
          </w:tcPr>
          <w:p w14:paraId="2AD2F651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7A4051AC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14:paraId="108A21EF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14:paraId="1E447769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43A5C9B7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4A3851C3" w14:textId="77777777" w:rsidR="00EC4D9D" w:rsidRDefault="00EC4D9D">
            <w:pPr>
              <w:pStyle w:val="EmptyCellLayoutStyle"/>
              <w:spacing w:after="0" w:line="240" w:lineRule="auto"/>
            </w:pPr>
          </w:p>
        </w:tc>
      </w:tr>
      <w:tr w:rsidR="005932C6" w14:paraId="373FA05F" w14:textId="77777777" w:rsidTr="005932C6">
        <w:trPr>
          <w:trHeight w:val="310"/>
        </w:trPr>
        <w:tc>
          <w:tcPr>
            <w:tcW w:w="107" w:type="dxa"/>
          </w:tcPr>
          <w:p w14:paraId="0378CCDC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14:paraId="4C57B5B7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  <w:gridSpan w:val="2"/>
            <w:vMerge/>
          </w:tcPr>
          <w:p w14:paraId="5BE3043F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14:paraId="7E63E0BC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58B197E3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14:paraId="301CC897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9"/>
            </w:tblGrid>
            <w:tr w:rsidR="00EC4D9D" w14:paraId="787F02CF" w14:textId="77777777">
              <w:trPr>
                <w:trHeight w:val="232"/>
              </w:trPr>
              <w:tc>
                <w:tcPr>
                  <w:tcW w:w="1589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81CA0" w14:textId="77777777" w:rsidR="00EC4D9D" w:rsidRDefault="005932C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2 738</w:t>
                  </w:r>
                </w:p>
              </w:tc>
            </w:tr>
          </w:tbl>
          <w:p w14:paraId="3B9BB37D" w14:textId="77777777" w:rsidR="00EC4D9D" w:rsidRDefault="00EC4D9D">
            <w:pPr>
              <w:spacing w:after="0" w:line="240" w:lineRule="auto"/>
            </w:pPr>
          </w:p>
        </w:tc>
        <w:tc>
          <w:tcPr>
            <w:tcW w:w="15" w:type="dxa"/>
          </w:tcPr>
          <w:p w14:paraId="5F4198A7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728A1B20" w14:textId="77777777" w:rsidR="00EC4D9D" w:rsidRDefault="00EC4D9D">
            <w:pPr>
              <w:pStyle w:val="EmptyCellLayoutStyle"/>
              <w:spacing w:after="0" w:line="240" w:lineRule="auto"/>
            </w:pPr>
          </w:p>
        </w:tc>
      </w:tr>
      <w:tr w:rsidR="00EC4D9D" w14:paraId="5C705AAD" w14:textId="77777777">
        <w:trPr>
          <w:trHeight w:val="137"/>
        </w:trPr>
        <w:tc>
          <w:tcPr>
            <w:tcW w:w="107" w:type="dxa"/>
          </w:tcPr>
          <w:p w14:paraId="1EF83F32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14:paraId="349D1D1C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0A727AA4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14:paraId="64D79348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14:paraId="3D3A29B7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7B5F3548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14:paraId="0E8C0944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14:paraId="2D4C1DCB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5C1FAF0A" w14:textId="77777777" w:rsidR="00EC4D9D" w:rsidRDefault="00EC4D9D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468AF89C" w14:textId="77777777" w:rsidR="00EC4D9D" w:rsidRDefault="00EC4D9D">
            <w:pPr>
              <w:pStyle w:val="EmptyCellLayoutStyle"/>
              <w:spacing w:after="0" w:line="240" w:lineRule="auto"/>
            </w:pPr>
          </w:p>
        </w:tc>
      </w:tr>
    </w:tbl>
    <w:p w14:paraId="5D538F2A" w14:textId="77777777" w:rsidR="00EC4D9D" w:rsidRDefault="00EC4D9D">
      <w:pPr>
        <w:spacing w:after="0" w:line="240" w:lineRule="auto"/>
      </w:pPr>
    </w:p>
    <w:sectPr w:rsidR="00EC4D9D">
      <w:headerReference w:type="default" r:id="rId8"/>
      <w:footerReference w:type="default" r:id="rId9"/>
      <w:pgSz w:w="11905" w:h="16837"/>
      <w:pgMar w:top="2280" w:right="850" w:bottom="1405" w:left="850" w:header="850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DFA4" w14:textId="77777777" w:rsidR="005932C6" w:rsidRDefault="005932C6">
      <w:pPr>
        <w:spacing w:after="0" w:line="240" w:lineRule="auto"/>
      </w:pPr>
      <w:r>
        <w:separator/>
      </w:r>
    </w:p>
  </w:endnote>
  <w:endnote w:type="continuationSeparator" w:id="0">
    <w:p w14:paraId="62B7C6A9" w14:textId="77777777" w:rsidR="005932C6" w:rsidRDefault="0059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70"/>
      <w:gridCol w:w="1417"/>
      <w:gridCol w:w="55"/>
    </w:tblGrid>
    <w:tr w:rsidR="00EC4D9D" w14:paraId="7760EAEA" w14:textId="77777777">
      <w:tc>
        <w:tcPr>
          <w:tcW w:w="8570" w:type="dxa"/>
        </w:tcPr>
        <w:p w14:paraId="40FCAF03" w14:textId="77777777" w:rsidR="00EC4D9D" w:rsidRDefault="00EC4D9D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14:paraId="38D2CB40" w14:textId="77777777" w:rsidR="00EC4D9D" w:rsidRDefault="00EC4D9D">
          <w:pPr>
            <w:pStyle w:val="EmptyCellLayoutStyle"/>
            <w:spacing w:after="0" w:line="240" w:lineRule="auto"/>
          </w:pPr>
        </w:p>
      </w:tc>
      <w:tc>
        <w:tcPr>
          <w:tcW w:w="55" w:type="dxa"/>
        </w:tcPr>
        <w:p w14:paraId="09CC22D5" w14:textId="77777777" w:rsidR="00EC4D9D" w:rsidRDefault="00EC4D9D">
          <w:pPr>
            <w:pStyle w:val="EmptyCellLayoutStyle"/>
            <w:spacing w:after="0" w:line="240" w:lineRule="auto"/>
          </w:pPr>
        </w:p>
      </w:tc>
    </w:tr>
    <w:tr w:rsidR="00EC4D9D" w14:paraId="5BBD7CAF" w14:textId="77777777">
      <w:tc>
        <w:tcPr>
          <w:tcW w:w="8570" w:type="dxa"/>
        </w:tcPr>
        <w:p w14:paraId="5C211349" w14:textId="77777777" w:rsidR="00EC4D9D" w:rsidRDefault="00EC4D9D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17"/>
          </w:tblGrid>
          <w:tr w:rsidR="00EC4D9D" w14:paraId="688BEA29" w14:textId="77777777">
            <w:trPr>
              <w:trHeight w:val="262"/>
            </w:trPr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7BEDB028" w14:textId="77777777" w:rsidR="00EC4D9D" w:rsidRDefault="005932C6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  <w:r>
                  <w:rPr>
                    <w:rFonts w:ascii="Arial" w:eastAsia="Arial" w:hAnsi="Arial"/>
                    <w:color w:val="000000"/>
                  </w:rPr>
                  <w:t xml:space="preserve"> / </w:t>
                </w:r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</w:p>
            </w:tc>
          </w:tr>
        </w:tbl>
        <w:p w14:paraId="5AA31C02" w14:textId="77777777" w:rsidR="00EC4D9D" w:rsidRDefault="00EC4D9D">
          <w:pPr>
            <w:spacing w:after="0" w:line="240" w:lineRule="auto"/>
          </w:pPr>
        </w:p>
      </w:tc>
      <w:tc>
        <w:tcPr>
          <w:tcW w:w="55" w:type="dxa"/>
        </w:tcPr>
        <w:p w14:paraId="3E764EE5" w14:textId="77777777" w:rsidR="00EC4D9D" w:rsidRDefault="00EC4D9D">
          <w:pPr>
            <w:pStyle w:val="EmptyCellLayoutStyle"/>
            <w:spacing w:after="0" w:line="240" w:lineRule="auto"/>
          </w:pPr>
        </w:p>
      </w:tc>
    </w:tr>
    <w:tr w:rsidR="00EC4D9D" w14:paraId="298412D4" w14:textId="77777777">
      <w:tc>
        <w:tcPr>
          <w:tcW w:w="8570" w:type="dxa"/>
        </w:tcPr>
        <w:p w14:paraId="0F652915" w14:textId="77777777" w:rsidR="00EC4D9D" w:rsidRDefault="00EC4D9D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14:paraId="36E5C67F" w14:textId="77777777" w:rsidR="00EC4D9D" w:rsidRDefault="00EC4D9D">
          <w:pPr>
            <w:pStyle w:val="EmptyCellLayoutStyle"/>
            <w:spacing w:after="0" w:line="240" w:lineRule="auto"/>
          </w:pPr>
        </w:p>
      </w:tc>
      <w:tc>
        <w:tcPr>
          <w:tcW w:w="55" w:type="dxa"/>
        </w:tcPr>
        <w:p w14:paraId="27FCD4FF" w14:textId="77777777" w:rsidR="00EC4D9D" w:rsidRDefault="00EC4D9D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C5642" w14:textId="77777777" w:rsidR="005932C6" w:rsidRDefault="005932C6">
      <w:pPr>
        <w:spacing w:after="0" w:line="240" w:lineRule="auto"/>
      </w:pPr>
      <w:r>
        <w:separator/>
      </w:r>
    </w:p>
  </w:footnote>
  <w:footnote w:type="continuationSeparator" w:id="0">
    <w:p w14:paraId="19850916" w14:textId="77777777" w:rsidR="005932C6" w:rsidRDefault="0059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8"/>
      <w:gridCol w:w="9854"/>
      <w:gridCol w:w="40"/>
    </w:tblGrid>
    <w:tr w:rsidR="00EC4D9D" w14:paraId="20067755" w14:textId="77777777">
      <w:tc>
        <w:tcPr>
          <w:tcW w:w="148" w:type="dxa"/>
        </w:tcPr>
        <w:p w14:paraId="10816BC7" w14:textId="77777777" w:rsidR="00EC4D9D" w:rsidRDefault="00EC4D9D">
          <w:pPr>
            <w:pStyle w:val="EmptyCellLayoutStyle"/>
            <w:spacing w:after="0" w:line="240" w:lineRule="auto"/>
          </w:pPr>
        </w:p>
      </w:tc>
      <w:tc>
        <w:tcPr>
          <w:tcW w:w="9854" w:type="dxa"/>
        </w:tcPr>
        <w:p w14:paraId="5010601F" w14:textId="77777777" w:rsidR="00EC4D9D" w:rsidRDefault="00EC4D9D">
          <w:pPr>
            <w:pStyle w:val="EmptyCellLayoutStyle"/>
            <w:spacing w:after="0" w:line="240" w:lineRule="auto"/>
          </w:pPr>
        </w:p>
      </w:tc>
      <w:tc>
        <w:tcPr>
          <w:tcW w:w="40" w:type="dxa"/>
        </w:tcPr>
        <w:p w14:paraId="1F447342" w14:textId="77777777" w:rsidR="00EC4D9D" w:rsidRDefault="00EC4D9D">
          <w:pPr>
            <w:pStyle w:val="EmptyCellLayoutStyle"/>
            <w:spacing w:after="0" w:line="240" w:lineRule="auto"/>
          </w:pPr>
        </w:p>
      </w:tc>
    </w:tr>
    <w:tr w:rsidR="00EC4D9D" w14:paraId="72EFA4DF" w14:textId="77777777">
      <w:tc>
        <w:tcPr>
          <w:tcW w:w="148" w:type="dxa"/>
        </w:tcPr>
        <w:p w14:paraId="331CAEE1" w14:textId="77777777" w:rsidR="00EC4D9D" w:rsidRDefault="00EC4D9D">
          <w:pPr>
            <w:pStyle w:val="EmptyCellLayoutStyle"/>
            <w:spacing w:after="0" w:line="240" w:lineRule="auto"/>
          </w:pPr>
        </w:p>
      </w:tc>
      <w:tc>
        <w:tcPr>
          <w:tcW w:w="9854" w:type="dxa"/>
        </w:tcPr>
        <w:tbl>
          <w:tblPr>
            <w:tblW w:w="0" w:type="auto"/>
            <w:tbl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8"/>
            <w:gridCol w:w="1413"/>
            <w:gridCol w:w="100"/>
            <w:gridCol w:w="2293"/>
            <w:gridCol w:w="201"/>
            <w:gridCol w:w="2400"/>
            <w:gridCol w:w="69"/>
            <w:gridCol w:w="2114"/>
            <w:gridCol w:w="907"/>
            <w:gridCol w:w="171"/>
          </w:tblGrid>
          <w:tr w:rsidR="00EC4D9D" w14:paraId="3BFC2E0C" w14:textId="77777777">
            <w:trPr>
              <w:trHeight w:val="149"/>
            </w:trPr>
            <w:tc>
              <w:tcPr>
                <w:tcW w:w="149" w:type="dxa"/>
                <w:tcBorders>
                  <w:top w:val="single" w:sz="15" w:space="0" w:color="000000"/>
                  <w:left w:val="single" w:sz="15" w:space="0" w:color="000000"/>
                </w:tcBorders>
              </w:tcPr>
              <w:p w14:paraId="6E6DADA6" w14:textId="77777777" w:rsidR="00EC4D9D" w:rsidRDefault="00EC4D9D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  <w:tcBorders>
                  <w:top w:val="single" w:sz="15" w:space="0" w:color="000000"/>
                </w:tcBorders>
              </w:tcPr>
              <w:p w14:paraId="00ABB730" w14:textId="77777777" w:rsidR="00EC4D9D" w:rsidRDefault="00EC4D9D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  <w:tcBorders>
                  <w:top w:val="single" w:sz="15" w:space="0" w:color="000000"/>
                </w:tcBorders>
              </w:tcPr>
              <w:p w14:paraId="569F65E8" w14:textId="77777777" w:rsidR="00EC4D9D" w:rsidRDefault="00EC4D9D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299" w:type="dxa"/>
                <w:tcBorders>
                  <w:top w:val="single" w:sz="15" w:space="0" w:color="000000"/>
                </w:tcBorders>
              </w:tcPr>
              <w:p w14:paraId="3C155B56" w14:textId="77777777" w:rsidR="00EC4D9D" w:rsidRDefault="00EC4D9D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2" w:type="dxa"/>
                <w:tcBorders>
                  <w:top w:val="single" w:sz="15" w:space="0" w:color="000000"/>
                </w:tcBorders>
              </w:tcPr>
              <w:p w14:paraId="1A5DC052" w14:textId="77777777" w:rsidR="00EC4D9D" w:rsidRDefault="00EC4D9D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407" w:type="dxa"/>
                <w:tcBorders>
                  <w:top w:val="single" w:sz="15" w:space="0" w:color="000000"/>
                </w:tcBorders>
              </w:tcPr>
              <w:p w14:paraId="19A7C79C" w14:textId="77777777" w:rsidR="00EC4D9D" w:rsidRDefault="00EC4D9D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" w:type="dxa"/>
                <w:tcBorders>
                  <w:top w:val="single" w:sz="15" w:space="0" w:color="000000"/>
                </w:tcBorders>
              </w:tcPr>
              <w:p w14:paraId="54A15987" w14:textId="77777777" w:rsidR="00EC4D9D" w:rsidRDefault="00EC4D9D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22" w:type="dxa"/>
                <w:tcBorders>
                  <w:top w:val="single" w:sz="15" w:space="0" w:color="000000"/>
                </w:tcBorders>
              </w:tcPr>
              <w:p w14:paraId="4CF4702D" w14:textId="77777777" w:rsidR="00EC4D9D" w:rsidRDefault="00EC4D9D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912" w:type="dxa"/>
                <w:tcBorders>
                  <w:top w:val="single" w:sz="15" w:space="0" w:color="000000"/>
                </w:tcBorders>
              </w:tcPr>
              <w:p w14:paraId="588049E9" w14:textId="77777777" w:rsidR="00EC4D9D" w:rsidRDefault="00EC4D9D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  <w:tcBorders>
                  <w:top w:val="single" w:sz="15" w:space="0" w:color="000000"/>
                  <w:right w:val="single" w:sz="15" w:space="0" w:color="000000"/>
                </w:tcBorders>
              </w:tcPr>
              <w:p w14:paraId="4CA04822" w14:textId="77777777" w:rsidR="00EC4D9D" w:rsidRDefault="00EC4D9D">
                <w:pPr>
                  <w:pStyle w:val="EmptyCellLayoutStyle"/>
                  <w:spacing w:after="0" w:line="240" w:lineRule="auto"/>
                </w:pPr>
              </w:p>
            </w:tc>
          </w:tr>
          <w:tr w:rsidR="005932C6" w14:paraId="3E93B698" w14:textId="77777777" w:rsidTr="005932C6">
            <w:tc>
              <w:tcPr>
                <w:tcW w:w="149" w:type="dxa"/>
                <w:tcBorders>
                  <w:left w:val="single" w:sz="15" w:space="0" w:color="000000"/>
                </w:tcBorders>
              </w:tcPr>
              <w:p w14:paraId="547F5933" w14:textId="77777777" w:rsidR="00EC4D9D" w:rsidRDefault="00EC4D9D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  <w:gridSpan w:val="8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496"/>
                </w:tblGrid>
                <w:tr w:rsidR="00EC4D9D" w14:paraId="42F20C4A" w14:textId="77777777">
                  <w:trPr>
                    <w:trHeight w:val="262"/>
                  </w:trPr>
                  <w:tc>
                    <w:tcPr>
                      <w:tcW w:w="953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348DE760" w14:textId="77777777" w:rsidR="00EC4D9D" w:rsidRDefault="005932C6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>Výpočet pachtu k dodatku č. 8 pachtovní smlouvy č. 1N18/42</w:t>
                      </w:r>
                    </w:p>
                  </w:tc>
                </w:tr>
              </w:tbl>
              <w:p w14:paraId="5ACE587C" w14:textId="77777777" w:rsidR="00EC4D9D" w:rsidRDefault="00EC4D9D">
                <w:pPr>
                  <w:spacing w:after="0" w:line="240" w:lineRule="auto"/>
                </w:pPr>
              </w:p>
            </w:tc>
            <w:tc>
              <w:tcPr>
                <w:tcW w:w="172" w:type="dxa"/>
                <w:tcBorders>
                  <w:right w:val="single" w:sz="15" w:space="0" w:color="000000"/>
                </w:tcBorders>
              </w:tcPr>
              <w:p w14:paraId="2572C246" w14:textId="77777777" w:rsidR="00EC4D9D" w:rsidRDefault="00EC4D9D">
                <w:pPr>
                  <w:pStyle w:val="EmptyCellLayoutStyle"/>
                  <w:spacing w:after="0" w:line="240" w:lineRule="auto"/>
                </w:pPr>
              </w:p>
            </w:tc>
          </w:tr>
          <w:tr w:rsidR="00EC4D9D" w14:paraId="2C14F3F3" w14:textId="77777777">
            <w:trPr>
              <w:trHeight w:val="100"/>
            </w:trPr>
            <w:tc>
              <w:tcPr>
                <w:tcW w:w="149" w:type="dxa"/>
                <w:tcBorders>
                  <w:left w:val="single" w:sz="15" w:space="0" w:color="000000"/>
                </w:tcBorders>
              </w:tcPr>
              <w:p w14:paraId="43D0C3C7" w14:textId="77777777" w:rsidR="00EC4D9D" w:rsidRDefault="00EC4D9D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</w:tcPr>
              <w:p w14:paraId="3AF38BF9" w14:textId="77777777" w:rsidR="00EC4D9D" w:rsidRDefault="00EC4D9D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</w:tcPr>
              <w:p w14:paraId="2C4DB1C4" w14:textId="77777777" w:rsidR="00EC4D9D" w:rsidRDefault="00EC4D9D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299" w:type="dxa"/>
              </w:tcPr>
              <w:p w14:paraId="3BA96BAB" w14:textId="77777777" w:rsidR="00EC4D9D" w:rsidRDefault="00EC4D9D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2" w:type="dxa"/>
              </w:tcPr>
              <w:p w14:paraId="6D945330" w14:textId="77777777" w:rsidR="00EC4D9D" w:rsidRDefault="00EC4D9D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407" w:type="dxa"/>
              </w:tcPr>
              <w:p w14:paraId="6E4850FF" w14:textId="77777777" w:rsidR="00EC4D9D" w:rsidRDefault="00EC4D9D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" w:type="dxa"/>
              </w:tcPr>
              <w:p w14:paraId="67582A84" w14:textId="77777777" w:rsidR="00EC4D9D" w:rsidRDefault="00EC4D9D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22" w:type="dxa"/>
              </w:tcPr>
              <w:p w14:paraId="3C63E8BD" w14:textId="77777777" w:rsidR="00EC4D9D" w:rsidRDefault="00EC4D9D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912" w:type="dxa"/>
              </w:tcPr>
              <w:p w14:paraId="5FE46BE1" w14:textId="77777777" w:rsidR="00EC4D9D" w:rsidRDefault="00EC4D9D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  <w:tcBorders>
                  <w:right w:val="single" w:sz="15" w:space="0" w:color="000000"/>
                </w:tcBorders>
              </w:tcPr>
              <w:p w14:paraId="590B930B" w14:textId="77777777" w:rsidR="00EC4D9D" w:rsidRDefault="00EC4D9D">
                <w:pPr>
                  <w:pStyle w:val="EmptyCellLayoutStyle"/>
                  <w:spacing w:after="0" w:line="240" w:lineRule="auto"/>
                </w:pPr>
              </w:p>
            </w:tc>
          </w:tr>
          <w:tr w:rsidR="00EC4D9D" w14:paraId="54671309" w14:textId="77777777">
            <w:tc>
              <w:tcPr>
                <w:tcW w:w="149" w:type="dxa"/>
                <w:tcBorders>
                  <w:left w:val="single" w:sz="15" w:space="0" w:color="000000"/>
                </w:tcBorders>
              </w:tcPr>
              <w:p w14:paraId="3ADF7AC8" w14:textId="77777777" w:rsidR="00EC4D9D" w:rsidRDefault="00EC4D9D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413"/>
                </w:tblGrid>
                <w:tr w:rsidR="00EC4D9D" w14:paraId="1279C144" w14:textId="77777777">
                  <w:trPr>
                    <w:trHeight w:val="262"/>
                  </w:trPr>
                  <w:tc>
                    <w:tcPr>
                      <w:tcW w:w="141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2A762BC4" w14:textId="77777777" w:rsidR="00EC4D9D" w:rsidRDefault="005932C6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Datum tisku:</w:t>
                      </w:r>
                    </w:p>
                  </w:tc>
                </w:tr>
              </w:tbl>
              <w:p w14:paraId="63F816FB" w14:textId="77777777" w:rsidR="00EC4D9D" w:rsidRDefault="00EC4D9D">
                <w:pPr>
                  <w:spacing w:after="0" w:line="240" w:lineRule="auto"/>
                </w:pPr>
              </w:p>
            </w:tc>
            <w:tc>
              <w:tcPr>
                <w:tcW w:w="100" w:type="dxa"/>
              </w:tcPr>
              <w:p w14:paraId="3F968DC0" w14:textId="77777777" w:rsidR="00EC4D9D" w:rsidRDefault="00EC4D9D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299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292"/>
                </w:tblGrid>
                <w:tr w:rsidR="00EC4D9D" w14:paraId="6B9A5C80" w14:textId="77777777">
                  <w:trPr>
                    <w:trHeight w:val="262"/>
                  </w:trPr>
                  <w:tc>
                    <w:tcPr>
                      <w:tcW w:w="229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0DC8CE2D" w14:textId="6F61DEE6" w:rsidR="00EC4D9D" w:rsidRDefault="005932C6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26</w:t>
                      </w:r>
                      <w:r>
                        <w:rPr>
                          <w:rFonts w:ascii="Arial" w:eastAsia="Arial" w:hAnsi="Arial"/>
                          <w:color w:val="000000"/>
                        </w:rPr>
                        <w:t>.05.2025</w:t>
                      </w:r>
                    </w:p>
                  </w:tc>
                </w:tr>
              </w:tbl>
              <w:p w14:paraId="1BDB97A2" w14:textId="77777777" w:rsidR="00EC4D9D" w:rsidRDefault="00EC4D9D">
                <w:pPr>
                  <w:spacing w:after="0" w:line="240" w:lineRule="auto"/>
                </w:pPr>
              </w:p>
            </w:tc>
            <w:tc>
              <w:tcPr>
                <w:tcW w:w="202" w:type="dxa"/>
              </w:tcPr>
              <w:p w14:paraId="5254E284" w14:textId="77777777" w:rsidR="00EC4D9D" w:rsidRDefault="00EC4D9D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407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400"/>
                </w:tblGrid>
                <w:tr w:rsidR="00EC4D9D" w14:paraId="3A03DC96" w14:textId="77777777">
                  <w:trPr>
                    <w:trHeight w:val="262"/>
                  </w:trPr>
                  <w:tc>
                    <w:tcPr>
                      <w:tcW w:w="2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1D82B26E" w14:textId="77777777" w:rsidR="00EC4D9D" w:rsidRDefault="005932C6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Spočítáno k datu splátky:</w:t>
                      </w:r>
                    </w:p>
                  </w:tc>
                </w:tr>
              </w:tbl>
              <w:p w14:paraId="413229EE" w14:textId="77777777" w:rsidR="00EC4D9D" w:rsidRDefault="00EC4D9D">
                <w:pPr>
                  <w:spacing w:after="0" w:line="240" w:lineRule="auto"/>
                </w:pPr>
              </w:p>
            </w:tc>
            <w:tc>
              <w:tcPr>
                <w:tcW w:w="69" w:type="dxa"/>
              </w:tcPr>
              <w:p w14:paraId="3C7F5538" w14:textId="77777777" w:rsidR="00EC4D9D" w:rsidRDefault="00EC4D9D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22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114"/>
                </w:tblGrid>
                <w:tr w:rsidR="00EC4D9D" w14:paraId="065838A3" w14:textId="77777777">
                  <w:trPr>
                    <w:trHeight w:val="262"/>
                  </w:trPr>
                  <w:tc>
                    <w:tcPr>
                      <w:tcW w:w="212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7BF5234D" w14:textId="77777777" w:rsidR="00EC4D9D" w:rsidRDefault="005932C6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1. 10. 2025</w:t>
                      </w:r>
                    </w:p>
                  </w:tc>
                </w:tr>
              </w:tbl>
              <w:p w14:paraId="01817BD7" w14:textId="77777777" w:rsidR="00EC4D9D" w:rsidRDefault="00EC4D9D">
                <w:pPr>
                  <w:spacing w:after="0" w:line="240" w:lineRule="auto"/>
                </w:pPr>
              </w:p>
            </w:tc>
            <w:tc>
              <w:tcPr>
                <w:tcW w:w="912" w:type="dxa"/>
              </w:tcPr>
              <w:p w14:paraId="5F78AA8A" w14:textId="77777777" w:rsidR="00EC4D9D" w:rsidRDefault="00EC4D9D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  <w:tcBorders>
                  <w:right w:val="single" w:sz="15" w:space="0" w:color="000000"/>
                </w:tcBorders>
              </w:tcPr>
              <w:p w14:paraId="33335C42" w14:textId="77777777" w:rsidR="00EC4D9D" w:rsidRDefault="00EC4D9D">
                <w:pPr>
                  <w:pStyle w:val="EmptyCellLayoutStyle"/>
                  <w:spacing w:after="0" w:line="240" w:lineRule="auto"/>
                </w:pPr>
              </w:p>
            </w:tc>
          </w:tr>
          <w:tr w:rsidR="00EC4D9D" w14:paraId="752E6121" w14:textId="77777777">
            <w:trPr>
              <w:trHeight w:val="187"/>
            </w:trPr>
            <w:tc>
              <w:tcPr>
                <w:tcW w:w="149" w:type="dxa"/>
                <w:tcBorders>
                  <w:left w:val="single" w:sz="15" w:space="0" w:color="000000"/>
                  <w:bottom w:val="single" w:sz="15" w:space="0" w:color="000000"/>
                </w:tcBorders>
              </w:tcPr>
              <w:p w14:paraId="11522FEA" w14:textId="77777777" w:rsidR="00EC4D9D" w:rsidRDefault="00EC4D9D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  <w:tcBorders>
                  <w:bottom w:val="single" w:sz="15" w:space="0" w:color="000000"/>
                </w:tcBorders>
              </w:tcPr>
              <w:p w14:paraId="1904F036" w14:textId="77777777" w:rsidR="00EC4D9D" w:rsidRDefault="00EC4D9D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  <w:tcBorders>
                  <w:bottom w:val="single" w:sz="15" w:space="0" w:color="000000"/>
                </w:tcBorders>
              </w:tcPr>
              <w:p w14:paraId="6D80170A" w14:textId="77777777" w:rsidR="00EC4D9D" w:rsidRDefault="00EC4D9D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299" w:type="dxa"/>
                <w:tcBorders>
                  <w:bottom w:val="single" w:sz="15" w:space="0" w:color="000000"/>
                </w:tcBorders>
              </w:tcPr>
              <w:p w14:paraId="6600C926" w14:textId="77777777" w:rsidR="00EC4D9D" w:rsidRDefault="00EC4D9D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2" w:type="dxa"/>
                <w:tcBorders>
                  <w:bottom w:val="single" w:sz="15" w:space="0" w:color="000000"/>
                </w:tcBorders>
              </w:tcPr>
              <w:p w14:paraId="4731B402" w14:textId="77777777" w:rsidR="00EC4D9D" w:rsidRDefault="00EC4D9D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407" w:type="dxa"/>
                <w:tcBorders>
                  <w:bottom w:val="single" w:sz="15" w:space="0" w:color="000000"/>
                </w:tcBorders>
              </w:tcPr>
              <w:p w14:paraId="58D39E92" w14:textId="77777777" w:rsidR="00EC4D9D" w:rsidRDefault="00EC4D9D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" w:type="dxa"/>
                <w:tcBorders>
                  <w:bottom w:val="single" w:sz="15" w:space="0" w:color="000000"/>
                </w:tcBorders>
              </w:tcPr>
              <w:p w14:paraId="49772BD1" w14:textId="77777777" w:rsidR="00EC4D9D" w:rsidRDefault="00EC4D9D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22" w:type="dxa"/>
                <w:tcBorders>
                  <w:bottom w:val="single" w:sz="15" w:space="0" w:color="000000"/>
                </w:tcBorders>
              </w:tcPr>
              <w:p w14:paraId="7BD8D686" w14:textId="77777777" w:rsidR="00EC4D9D" w:rsidRDefault="00EC4D9D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912" w:type="dxa"/>
                <w:tcBorders>
                  <w:bottom w:val="single" w:sz="15" w:space="0" w:color="000000"/>
                </w:tcBorders>
              </w:tcPr>
              <w:p w14:paraId="48AADE92" w14:textId="77777777" w:rsidR="00EC4D9D" w:rsidRDefault="00EC4D9D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  <w:tcBorders>
                  <w:bottom w:val="single" w:sz="15" w:space="0" w:color="000000"/>
                  <w:right w:val="single" w:sz="15" w:space="0" w:color="000000"/>
                </w:tcBorders>
              </w:tcPr>
              <w:p w14:paraId="5E2965AC" w14:textId="77777777" w:rsidR="00EC4D9D" w:rsidRDefault="00EC4D9D">
                <w:pPr>
                  <w:pStyle w:val="EmptyCellLayoutStyle"/>
                  <w:spacing w:after="0" w:line="240" w:lineRule="auto"/>
                </w:pPr>
              </w:p>
            </w:tc>
          </w:tr>
        </w:tbl>
        <w:p w14:paraId="0F51338A" w14:textId="77777777" w:rsidR="00EC4D9D" w:rsidRDefault="00EC4D9D">
          <w:pPr>
            <w:spacing w:after="0" w:line="240" w:lineRule="auto"/>
          </w:pPr>
        </w:p>
      </w:tc>
      <w:tc>
        <w:tcPr>
          <w:tcW w:w="40" w:type="dxa"/>
        </w:tcPr>
        <w:p w14:paraId="3932F50C" w14:textId="77777777" w:rsidR="00EC4D9D" w:rsidRDefault="00EC4D9D">
          <w:pPr>
            <w:pStyle w:val="EmptyCellLayoutStyle"/>
            <w:spacing w:after="0" w:line="240" w:lineRule="auto"/>
          </w:pPr>
        </w:p>
      </w:tc>
    </w:tr>
    <w:tr w:rsidR="00EC4D9D" w14:paraId="4AF089A8" w14:textId="77777777">
      <w:tc>
        <w:tcPr>
          <w:tcW w:w="148" w:type="dxa"/>
        </w:tcPr>
        <w:p w14:paraId="6E950535" w14:textId="77777777" w:rsidR="00EC4D9D" w:rsidRDefault="00EC4D9D">
          <w:pPr>
            <w:pStyle w:val="EmptyCellLayoutStyle"/>
            <w:spacing w:after="0" w:line="240" w:lineRule="auto"/>
          </w:pPr>
        </w:p>
      </w:tc>
      <w:tc>
        <w:tcPr>
          <w:tcW w:w="9854" w:type="dxa"/>
        </w:tcPr>
        <w:p w14:paraId="65F5A861" w14:textId="77777777" w:rsidR="00EC4D9D" w:rsidRDefault="00EC4D9D">
          <w:pPr>
            <w:pStyle w:val="EmptyCellLayoutStyle"/>
            <w:spacing w:after="0" w:line="240" w:lineRule="auto"/>
          </w:pPr>
        </w:p>
      </w:tc>
      <w:tc>
        <w:tcPr>
          <w:tcW w:w="40" w:type="dxa"/>
        </w:tcPr>
        <w:p w14:paraId="1C498142" w14:textId="77777777" w:rsidR="00EC4D9D" w:rsidRDefault="00EC4D9D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 w16cid:durableId="329213870">
    <w:abstractNumId w:val="0"/>
  </w:num>
  <w:num w:numId="2" w16cid:durableId="1075854248">
    <w:abstractNumId w:val="1"/>
  </w:num>
  <w:num w:numId="3" w16cid:durableId="2011836183">
    <w:abstractNumId w:val="2"/>
  </w:num>
  <w:num w:numId="4" w16cid:durableId="1416904157">
    <w:abstractNumId w:val="3"/>
  </w:num>
  <w:num w:numId="5" w16cid:durableId="1940946893">
    <w:abstractNumId w:val="4"/>
  </w:num>
  <w:num w:numId="6" w16cid:durableId="444889965">
    <w:abstractNumId w:val="5"/>
  </w:num>
  <w:num w:numId="7" w16cid:durableId="2111192690">
    <w:abstractNumId w:val="6"/>
  </w:num>
  <w:num w:numId="8" w16cid:durableId="1221747329">
    <w:abstractNumId w:val="7"/>
  </w:num>
  <w:num w:numId="9" w16cid:durableId="1658682075">
    <w:abstractNumId w:val="8"/>
  </w:num>
  <w:num w:numId="10" w16cid:durableId="989291811">
    <w:abstractNumId w:val="9"/>
  </w:num>
  <w:num w:numId="11" w16cid:durableId="1398164056">
    <w:abstractNumId w:val="10"/>
  </w:num>
  <w:num w:numId="12" w16cid:durableId="1744181021">
    <w:abstractNumId w:val="11"/>
  </w:num>
  <w:num w:numId="13" w16cid:durableId="2020037183">
    <w:abstractNumId w:val="12"/>
  </w:num>
  <w:num w:numId="14" w16cid:durableId="280965139">
    <w:abstractNumId w:val="13"/>
  </w:num>
  <w:num w:numId="15" w16cid:durableId="840897751">
    <w:abstractNumId w:val="14"/>
  </w:num>
  <w:num w:numId="16" w16cid:durableId="403264082">
    <w:abstractNumId w:val="15"/>
  </w:num>
  <w:num w:numId="17" w16cid:durableId="974723351">
    <w:abstractNumId w:val="16"/>
  </w:num>
  <w:num w:numId="18" w16cid:durableId="1299531648">
    <w:abstractNumId w:val="17"/>
  </w:num>
  <w:num w:numId="19" w16cid:durableId="1918395763">
    <w:abstractNumId w:val="18"/>
  </w:num>
  <w:num w:numId="20" w16cid:durableId="647704938">
    <w:abstractNumId w:val="19"/>
  </w:num>
  <w:num w:numId="21" w16cid:durableId="2039697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9D"/>
    <w:rsid w:val="005932C6"/>
    <w:rsid w:val="00CF4CDB"/>
    <w:rsid w:val="00EC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39A2E"/>
  <w15:docId w15:val="{9C69C47E-D693-4B59-A5D9-97DBD441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Zhlav">
    <w:name w:val="header"/>
    <w:basedOn w:val="Normln"/>
    <w:link w:val="ZhlavChar"/>
    <w:uiPriority w:val="99"/>
    <w:unhideWhenUsed/>
    <w:rsid w:val="00593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32C6"/>
  </w:style>
  <w:style w:type="paragraph" w:styleId="Zpat">
    <w:name w:val="footer"/>
    <w:basedOn w:val="Normln"/>
    <w:link w:val="ZpatChar"/>
    <w:uiPriority w:val="99"/>
    <w:unhideWhenUsed/>
    <w:rsid w:val="00593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3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93A4-CAB1-41E8-8636-73E4BA1B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784</Characters>
  <Application>Microsoft Office Word</Application>
  <DocSecurity>0</DocSecurity>
  <Lines>39</Lines>
  <Paragraphs>11</Paragraphs>
  <ScaleCrop>false</ScaleCrop>
  <Company>Státní pozemkový úřad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IS-VypocetPachtuNs</dc:title>
  <dc:creator>Jiřičková Zdeňka</dc:creator>
  <dc:description/>
  <cp:lastModifiedBy>Jiřičková Zdeňka</cp:lastModifiedBy>
  <cp:revision>2</cp:revision>
  <cp:lastPrinted>2025-05-15T06:11:00Z</cp:lastPrinted>
  <dcterms:created xsi:type="dcterms:W3CDTF">2025-05-15T06:12:00Z</dcterms:created>
  <dcterms:modified xsi:type="dcterms:W3CDTF">2025-05-15T06:12:00Z</dcterms:modified>
</cp:coreProperties>
</file>